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CDF20" w14:textId="77777777" w:rsidR="000F6D8D" w:rsidRDefault="000F6D8D" w:rsidP="008339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14:paraId="4840CB47" w14:textId="4E545064" w:rsidR="00716C5A" w:rsidRPr="000F6D8D" w:rsidRDefault="00716C5A" w:rsidP="0083393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E17B9"/>
          <w:sz w:val="36"/>
          <w:szCs w:val="32"/>
        </w:rPr>
      </w:pPr>
      <w:r w:rsidRPr="000F6D8D">
        <w:rPr>
          <w:rFonts w:ascii="Times New Roman" w:hAnsi="Times New Roman" w:cs="Times New Roman"/>
          <w:b/>
          <w:bCs/>
          <w:color w:val="9E17B9"/>
          <w:sz w:val="36"/>
          <w:szCs w:val="32"/>
        </w:rPr>
        <w:t>Évolutions et défis du travail dans l’aide à domicile : Approches croisées et pluridisciplinaire</w:t>
      </w:r>
      <w:r w:rsidR="0083393E" w:rsidRPr="000F6D8D">
        <w:rPr>
          <w:rFonts w:ascii="Times New Roman" w:hAnsi="Times New Roman" w:cs="Times New Roman"/>
          <w:b/>
          <w:bCs/>
          <w:color w:val="9E17B9"/>
          <w:sz w:val="36"/>
          <w:szCs w:val="32"/>
        </w:rPr>
        <w:t>s</w:t>
      </w:r>
    </w:p>
    <w:p w14:paraId="61253880" w14:textId="77777777" w:rsidR="0083393E" w:rsidRPr="000F6D8D" w:rsidRDefault="0083393E" w:rsidP="0083393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E17B9"/>
          <w:sz w:val="36"/>
          <w:szCs w:val="32"/>
        </w:rPr>
      </w:pPr>
    </w:p>
    <w:p w14:paraId="78853088" w14:textId="622D96FE" w:rsidR="00DC47F9" w:rsidRPr="000F6D8D" w:rsidRDefault="000F6D8D" w:rsidP="0083393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E17B9"/>
          <w:sz w:val="28"/>
          <w:szCs w:val="24"/>
        </w:rPr>
      </w:pPr>
      <w:r w:rsidRPr="000F6D8D">
        <w:rPr>
          <w:rFonts w:ascii="Times New Roman" w:hAnsi="Times New Roman" w:cs="Times New Roman"/>
          <w:b/>
          <w:bCs/>
          <w:color w:val="9E17B9"/>
          <w:sz w:val="28"/>
          <w:szCs w:val="24"/>
        </w:rPr>
        <w:t xml:space="preserve">Journées d’études organisées par le </w:t>
      </w:r>
      <w:r w:rsidR="00DC47F9" w:rsidRPr="000F6D8D">
        <w:rPr>
          <w:rFonts w:ascii="Times New Roman" w:hAnsi="Times New Roman" w:cs="Times New Roman"/>
          <w:b/>
          <w:bCs/>
          <w:color w:val="9E17B9"/>
          <w:sz w:val="28"/>
          <w:szCs w:val="24"/>
        </w:rPr>
        <w:t xml:space="preserve">Réseau </w:t>
      </w:r>
      <w:r w:rsidRPr="000F6D8D">
        <w:rPr>
          <w:rFonts w:ascii="Times New Roman" w:hAnsi="Times New Roman" w:cs="Times New Roman"/>
          <w:b/>
          <w:bCs/>
          <w:color w:val="9E17B9"/>
          <w:sz w:val="28"/>
          <w:szCs w:val="24"/>
        </w:rPr>
        <w:t xml:space="preserve">de recherche </w:t>
      </w:r>
      <w:r w:rsidR="00DC47F9" w:rsidRPr="000F6D8D">
        <w:rPr>
          <w:rFonts w:ascii="Times New Roman" w:hAnsi="Times New Roman" w:cs="Times New Roman"/>
          <w:b/>
          <w:bCs/>
          <w:color w:val="9E17B9"/>
          <w:sz w:val="28"/>
          <w:szCs w:val="24"/>
        </w:rPr>
        <w:t>TRADOM</w:t>
      </w:r>
    </w:p>
    <w:p w14:paraId="0A0687F6" w14:textId="77777777" w:rsidR="000F6D8D" w:rsidRPr="000F6D8D" w:rsidRDefault="000F6D8D" w:rsidP="0083393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E17B9"/>
          <w:sz w:val="32"/>
          <w:szCs w:val="24"/>
        </w:rPr>
      </w:pPr>
    </w:p>
    <w:p w14:paraId="28A3D189" w14:textId="05520D9D" w:rsidR="00DC47F9" w:rsidRPr="000F6D8D" w:rsidRDefault="00DC47F9" w:rsidP="0083393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E17B9"/>
          <w:sz w:val="32"/>
          <w:szCs w:val="24"/>
        </w:rPr>
      </w:pPr>
      <w:r w:rsidRPr="000F6D8D">
        <w:rPr>
          <w:rFonts w:ascii="Times New Roman" w:hAnsi="Times New Roman" w:cs="Times New Roman"/>
          <w:b/>
          <w:bCs/>
          <w:color w:val="9E17B9"/>
          <w:sz w:val="32"/>
          <w:szCs w:val="24"/>
        </w:rPr>
        <w:t>12 et 13 juin</w:t>
      </w:r>
      <w:r w:rsidR="00DF2355" w:rsidRPr="000F6D8D">
        <w:rPr>
          <w:rFonts w:ascii="Times New Roman" w:hAnsi="Times New Roman" w:cs="Times New Roman"/>
          <w:b/>
          <w:bCs/>
          <w:color w:val="9E17B9"/>
          <w:sz w:val="32"/>
          <w:szCs w:val="24"/>
        </w:rPr>
        <w:t xml:space="preserve"> 202</w:t>
      </w:r>
      <w:r w:rsidR="000F6D8D" w:rsidRPr="000F6D8D">
        <w:rPr>
          <w:rFonts w:ascii="Times New Roman" w:hAnsi="Times New Roman" w:cs="Times New Roman"/>
          <w:b/>
          <w:bCs/>
          <w:color w:val="9E17B9"/>
          <w:sz w:val="32"/>
          <w:szCs w:val="24"/>
        </w:rPr>
        <w:t>5</w:t>
      </w:r>
    </w:p>
    <w:p w14:paraId="37E0E3ED" w14:textId="77777777" w:rsidR="000F6D8D" w:rsidRPr="0005055D" w:rsidRDefault="000F6D8D" w:rsidP="008339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ADC25A" w14:textId="04289D74" w:rsidR="00DF2355" w:rsidRDefault="0005055D" w:rsidP="008339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055D">
        <w:rPr>
          <w:rFonts w:ascii="Times New Roman" w:hAnsi="Times New Roman" w:cs="Times New Roman"/>
          <w:b/>
          <w:bCs/>
          <w:sz w:val="24"/>
          <w:szCs w:val="24"/>
        </w:rPr>
        <w:t>A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hithéâtre Benveniste, </w:t>
      </w:r>
      <w:r w:rsidR="00940B8A">
        <w:rPr>
          <w:rFonts w:ascii="Times New Roman" w:hAnsi="Times New Roman" w:cs="Times New Roman"/>
          <w:b/>
          <w:bCs/>
          <w:sz w:val="24"/>
          <w:szCs w:val="24"/>
        </w:rPr>
        <w:t>86 rue Pasteur, 69007 Lyon</w:t>
      </w:r>
    </w:p>
    <w:p w14:paraId="252D21EA" w14:textId="77777777" w:rsidR="000F6D8D" w:rsidRDefault="000F6D8D" w:rsidP="008339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F1C57C" w14:textId="25F51DFE" w:rsidR="00DC47F9" w:rsidRPr="00DF2355" w:rsidRDefault="00DC47F9" w:rsidP="008339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055D">
        <w:rPr>
          <w:rFonts w:ascii="Times New Roman" w:hAnsi="Times New Roman" w:cs="Times New Roman"/>
          <w:b/>
          <w:bCs/>
          <w:sz w:val="24"/>
          <w:szCs w:val="24"/>
        </w:rPr>
        <w:t xml:space="preserve">Journées </w:t>
      </w:r>
      <w:r w:rsidR="000F6D8D">
        <w:rPr>
          <w:rFonts w:ascii="Times New Roman" w:hAnsi="Times New Roman" w:cs="Times New Roman"/>
          <w:b/>
          <w:bCs/>
          <w:sz w:val="24"/>
          <w:szCs w:val="24"/>
        </w:rPr>
        <w:t xml:space="preserve">soutenues </w:t>
      </w:r>
      <w:r w:rsidRPr="0005055D">
        <w:rPr>
          <w:rFonts w:ascii="Times New Roman" w:hAnsi="Times New Roman" w:cs="Times New Roman"/>
          <w:b/>
          <w:bCs/>
          <w:sz w:val="24"/>
          <w:szCs w:val="24"/>
        </w:rPr>
        <w:t>par</w:t>
      </w:r>
      <w:r w:rsidRPr="00DF2355">
        <w:rPr>
          <w:rFonts w:ascii="Times New Roman" w:hAnsi="Times New Roman" w:cs="Times New Roman"/>
          <w:b/>
          <w:bCs/>
          <w:sz w:val="24"/>
          <w:szCs w:val="24"/>
        </w:rPr>
        <w:t xml:space="preserve"> les laboratoires </w:t>
      </w:r>
    </w:p>
    <w:p w14:paraId="79705F71" w14:textId="23DEF03C" w:rsidR="00B4490B" w:rsidRPr="00DF2355" w:rsidRDefault="00DC47F9" w:rsidP="008339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2355">
        <w:rPr>
          <w:rFonts w:ascii="Times New Roman" w:hAnsi="Times New Roman" w:cs="Times New Roman"/>
          <w:b/>
          <w:bCs/>
          <w:sz w:val="24"/>
          <w:szCs w:val="24"/>
        </w:rPr>
        <w:t xml:space="preserve">ACP, CENS, DCS, GERME, </w:t>
      </w:r>
      <w:r w:rsidR="0067392A">
        <w:rPr>
          <w:rFonts w:ascii="Times New Roman" w:hAnsi="Times New Roman" w:cs="Times New Roman"/>
          <w:b/>
          <w:bCs/>
          <w:sz w:val="24"/>
          <w:szCs w:val="24"/>
        </w:rPr>
        <w:t xml:space="preserve">IRES, </w:t>
      </w:r>
      <w:r w:rsidRPr="00DF2355">
        <w:rPr>
          <w:rFonts w:ascii="Times New Roman" w:hAnsi="Times New Roman" w:cs="Times New Roman"/>
          <w:b/>
          <w:bCs/>
          <w:sz w:val="24"/>
          <w:szCs w:val="24"/>
        </w:rPr>
        <w:t>LESCORES, TRIANGLE</w:t>
      </w:r>
    </w:p>
    <w:p w14:paraId="162D009B" w14:textId="3B1A2134" w:rsidR="00B4490B" w:rsidRDefault="00DF2355" w:rsidP="00B4490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</w:t>
      </w:r>
    </w:p>
    <w:p w14:paraId="122E219E" w14:textId="33E93BF3" w:rsidR="00FE7960" w:rsidRPr="00FE7960" w:rsidRDefault="000F6D8D" w:rsidP="00FE7960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Evènement</w:t>
      </w:r>
      <w:r w:rsidR="00FE7960" w:rsidRPr="00FE796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ouvert à tout.es, sans inscription</w:t>
      </w:r>
    </w:p>
    <w:p w14:paraId="08E7EC70" w14:textId="157FD1DF" w:rsidR="00FE7960" w:rsidRDefault="00FE7960" w:rsidP="000F6D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</w:p>
    <w:p w14:paraId="63A30318" w14:textId="77777777" w:rsidR="000F6D8D" w:rsidRDefault="000F6D8D" w:rsidP="000F6D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3DF65C" w14:textId="5F97739E" w:rsidR="000F6D8D" w:rsidRPr="000F6D8D" w:rsidRDefault="00B4490B" w:rsidP="000F6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color w:val="9E17B9"/>
          <w:sz w:val="32"/>
          <w:szCs w:val="24"/>
        </w:rPr>
      </w:pPr>
      <w:r w:rsidRPr="000F6D8D">
        <w:rPr>
          <w:rFonts w:ascii="Times New Roman" w:hAnsi="Times New Roman" w:cs="Times New Roman"/>
          <w:b/>
          <w:bCs/>
          <w:color w:val="9E17B9"/>
          <w:sz w:val="32"/>
          <w:szCs w:val="24"/>
        </w:rPr>
        <w:t xml:space="preserve">Jeudi 12 juin 2025  </w:t>
      </w:r>
    </w:p>
    <w:p w14:paraId="5B452DB7" w14:textId="77777777" w:rsidR="000F6D8D" w:rsidRDefault="000F6D8D" w:rsidP="000F6D8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55F57CF" w14:textId="2FE7661D" w:rsidR="009B76EC" w:rsidRDefault="00DF2355" w:rsidP="000F6D8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F23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09h30 – 10h : Accueil café</w:t>
      </w:r>
    </w:p>
    <w:p w14:paraId="118545AF" w14:textId="77777777" w:rsidR="000F6D8D" w:rsidRPr="00DF2355" w:rsidRDefault="000F6D8D" w:rsidP="000F6D8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71330FA" w14:textId="5AE99937" w:rsidR="00B1717E" w:rsidRDefault="00B4490B" w:rsidP="000F6D8D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F2355">
        <w:rPr>
          <w:rFonts w:ascii="Times New Roman" w:hAnsi="Times New Roman" w:cs="Times New Roman"/>
          <w:b/>
          <w:bCs/>
          <w:sz w:val="24"/>
          <w:szCs w:val="24"/>
        </w:rPr>
        <w:t>10h</w:t>
      </w:r>
      <w:r w:rsidR="00DF2355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Pr="00DF2355">
        <w:rPr>
          <w:rFonts w:ascii="Times New Roman" w:hAnsi="Times New Roman" w:cs="Times New Roman"/>
          <w:b/>
          <w:bCs/>
          <w:sz w:val="24"/>
          <w:szCs w:val="24"/>
        </w:rPr>
        <w:t xml:space="preserve"> 10h30 : </w:t>
      </w:r>
      <w:r w:rsidRPr="000F6D8D">
        <w:rPr>
          <w:rFonts w:ascii="Times New Roman" w:hAnsi="Times New Roman" w:cs="Times New Roman"/>
          <w:b/>
          <w:bCs/>
          <w:sz w:val="24"/>
          <w:szCs w:val="24"/>
          <w:u w:val="single"/>
        </w:rPr>
        <w:t>Ouvertures des journées</w:t>
      </w:r>
      <w:r w:rsidR="000F6D8D" w:rsidRPr="000F6D8D">
        <w:rPr>
          <w:rFonts w:ascii="Times New Roman" w:hAnsi="Times New Roman" w:cs="Times New Roman"/>
          <w:b/>
          <w:bCs/>
          <w:sz w:val="24"/>
          <w:szCs w:val="24"/>
        </w:rPr>
        <w:t>, par le collectif</w:t>
      </w:r>
      <w:r w:rsidR="000F6D8D">
        <w:rPr>
          <w:rFonts w:ascii="Times New Roman" w:hAnsi="Times New Roman" w:cs="Times New Roman"/>
          <w:b/>
          <w:bCs/>
          <w:sz w:val="24"/>
          <w:szCs w:val="24"/>
        </w:rPr>
        <w:t xml:space="preserve"> TRADOM</w:t>
      </w:r>
    </w:p>
    <w:p w14:paraId="56FAAF4E" w14:textId="77777777" w:rsidR="000F6D8D" w:rsidRPr="000F6D8D" w:rsidRDefault="000F6D8D" w:rsidP="000F6D8D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</w:p>
    <w:p w14:paraId="406633F4" w14:textId="0E231515" w:rsidR="008D1B2F" w:rsidRPr="000F6D8D" w:rsidRDefault="00B4490B" w:rsidP="00DF2355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F6D8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10h</w:t>
      </w:r>
      <w:r w:rsidR="003E1031" w:rsidRPr="000F6D8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30</w:t>
      </w:r>
      <w:r w:rsidR="00DF2355" w:rsidRPr="000F6D8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– </w:t>
      </w:r>
      <w:r w:rsidRPr="000F6D8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12h</w:t>
      </w:r>
      <w:r w:rsidR="003E1031" w:rsidRPr="000F6D8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30</w:t>
      </w:r>
      <w:r w:rsidRPr="000F6D8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 :</w:t>
      </w:r>
      <w:r w:rsidRPr="000F6D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 xml:space="preserve"> </w:t>
      </w:r>
      <w:r w:rsidR="008D1B2F" w:rsidRPr="000F6D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Transformations des marchés de l'emploi de l'aide à domicile</w:t>
      </w:r>
    </w:p>
    <w:p w14:paraId="6041408D" w14:textId="3236C29D" w:rsidR="008D1B2F" w:rsidRPr="00DF2355" w:rsidRDefault="00DD17EC" w:rsidP="00DF2355">
      <w:pPr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235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Lorena </w:t>
      </w:r>
      <w:r w:rsidR="008D1B2F" w:rsidRPr="00DF235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oblete</w:t>
      </w:r>
      <w:r w:rsidR="008D1B2F" w:rsidRPr="00DF235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Pr="00DF235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Nicole Teke</w:t>
      </w:r>
      <w:r w:rsidRPr="00DF235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Pr="00DF235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Annie </w:t>
      </w:r>
      <w:r w:rsidR="008D1B2F" w:rsidRPr="00DF235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ussuet</w:t>
      </w:r>
      <w:r w:rsidR="008D1B2F" w:rsidRPr="00DF235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Pr="00DF235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Pascal </w:t>
      </w:r>
      <w:r w:rsidR="008D1B2F" w:rsidRPr="00DF235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aillaud</w:t>
      </w:r>
      <w:r w:rsidRPr="00DF235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DCS et CENS, Nantes Université</w:t>
      </w:r>
      <w:r w:rsidRPr="0083393E">
        <w:rPr>
          <w:rFonts w:ascii="Times New Roman" w:eastAsia="Times New Roman" w:hAnsi="Times New Roman" w:cs="Times New Roman"/>
          <w:sz w:val="24"/>
          <w:szCs w:val="24"/>
          <w:lang w:eastAsia="fr-FR"/>
        </w:rPr>
        <w:t>)</w:t>
      </w:r>
      <w:r w:rsidR="00DF2355" w:rsidRPr="0083393E">
        <w:rPr>
          <w:rFonts w:ascii="Times New Roman" w:eastAsia="Times New Roman" w:hAnsi="Times New Roman" w:cs="Times New Roman"/>
          <w:sz w:val="24"/>
          <w:szCs w:val="24"/>
          <w:lang w:eastAsia="fr-FR"/>
        </w:rPr>
        <w:t> : « </w:t>
      </w:r>
      <w:r w:rsidR="008D1B2F" w:rsidRPr="0083393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tratégies d’implantation des plateformes numériques dans le secteur du nettoyage et de soins à domicile en </w:t>
      </w:r>
      <w:r w:rsidR="00DF2355" w:rsidRPr="0083393E">
        <w:rPr>
          <w:rFonts w:ascii="Times New Roman" w:eastAsia="Times New Roman" w:hAnsi="Times New Roman" w:cs="Times New Roman"/>
          <w:sz w:val="24"/>
          <w:szCs w:val="24"/>
          <w:lang w:eastAsia="fr-FR"/>
        </w:rPr>
        <w:t>France »</w:t>
      </w:r>
    </w:p>
    <w:p w14:paraId="4DD187EB" w14:textId="79D4CD4F" w:rsidR="0083393E" w:rsidRPr="00DF2355" w:rsidRDefault="00BA3138" w:rsidP="00DF2355">
      <w:pPr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235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Amélie </w:t>
      </w:r>
      <w:proofErr w:type="spellStart"/>
      <w:r w:rsidR="008D1B2F" w:rsidRPr="00DF235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rtis</w:t>
      </w:r>
      <w:proofErr w:type="spellEnd"/>
      <w:r w:rsidR="008D1B2F" w:rsidRPr="00DF235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DF2355">
        <w:rPr>
          <w:rFonts w:ascii="Times New Roman" w:eastAsia="Times New Roman" w:hAnsi="Times New Roman" w:cs="Times New Roman"/>
          <w:sz w:val="24"/>
          <w:szCs w:val="24"/>
          <w:lang w:eastAsia="fr-FR"/>
        </w:rPr>
        <w:t>(PACTE, Sciences Po Grenoble</w:t>
      </w:r>
      <w:r w:rsidR="00DA7AA4" w:rsidRPr="00DF235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- UGA</w:t>
      </w:r>
      <w:r w:rsidRPr="00DF235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) et </w:t>
      </w:r>
      <w:r w:rsidRPr="00DF235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Florence </w:t>
      </w:r>
      <w:r w:rsidR="008D1B2F" w:rsidRPr="00DF235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Gallois</w:t>
      </w:r>
      <w:r w:rsidRPr="00DF235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Regards, Université de Champagne Ardennes)</w:t>
      </w:r>
      <w:r w:rsidR="00DF2355" w:rsidRPr="00DF2355">
        <w:rPr>
          <w:rFonts w:ascii="Times New Roman" w:eastAsia="Times New Roman" w:hAnsi="Times New Roman" w:cs="Times New Roman"/>
          <w:sz w:val="24"/>
          <w:szCs w:val="24"/>
          <w:lang w:eastAsia="fr-FR"/>
        </w:rPr>
        <w:t> :</w:t>
      </w:r>
      <w:r w:rsidR="008D1B2F" w:rsidRPr="00DF235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DF2355" w:rsidRPr="00DF2355">
        <w:rPr>
          <w:rFonts w:ascii="Times New Roman" w:eastAsia="Times New Roman" w:hAnsi="Times New Roman" w:cs="Times New Roman"/>
          <w:sz w:val="24"/>
          <w:szCs w:val="24"/>
          <w:lang w:eastAsia="fr-FR"/>
        </w:rPr>
        <w:t>« </w:t>
      </w:r>
      <w:r w:rsidR="008D1B2F" w:rsidRPr="00DF235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archandisation, c’est à dire ? Propositions pour conceptualiser un phénomène multidimensionnel à partir des transformations du secteur de l’aide à </w:t>
      </w:r>
      <w:r w:rsidR="00DF2355" w:rsidRPr="00DF2355">
        <w:rPr>
          <w:rFonts w:ascii="Times New Roman" w:eastAsia="Times New Roman" w:hAnsi="Times New Roman" w:cs="Times New Roman"/>
          <w:sz w:val="24"/>
          <w:szCs w:val="24"/>
          <w:lang w:eastAsia="fr-FR"/>
        </w:rPr>
        <w:t>domicile »</w:t>
      </w:r>
    </w:p>
    <w:p w14:paraId="781299B1" w14:textId="73D54C74" w:rsidR="0083393E" w:rsidRDefault="00BA3138" w:rsidP="00DF2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235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Asma </w:t>
      </w:r>
      <w:r w:rsidR="008D1B2F" w:rsidRPr="00DF235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Ben Hadj Hassen</w:t>
      </w:r>
      <w:r w:rsidRPr="00DF235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Bayreuth </w:t>
      </w:r>
      <w:proofErr w:type="spellStart"/>
      <w:r w:rsidRPr="00DF2355">
        <w:rPr>
          <w:rFonts w:ascii="Times New Roman" w:eastAsia="Times New Roman" w:hAnsi="Times New Roman" w:cs="Times New Roman"/>
          <w:sz w:val="24"/>
          <w:szCs w:val="24"/>
          <w:lang w:eastAsia="fr-FR"/>
        </w:rPr>
        <w:t>University</w:t>
      </w:r>
      <w:proofErr w:type="spellEnd"/>
      <w:r w:rsidRPr="00DF2355">
        <w:rPr>
          <w:rFonts w:ascii="Times New Roman" w:eastAsia="Times New Roman" w:hAnsi="Times New Roman" w:cs="Times New Roman"/>
          <w:sz w:val="24"/>
          <w:szCs w:val="24"/>
          <w:lang w:eastAsia="fr-FR"/>
        </w:rPr>
        <w:t>, Allemagne)</w:t>
      </w:r>
      <w:r w:rsidR="00DF2355" w:rsidRPr="00DF235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</w:t>
      </w:r>
      <w:r w:rsidR="008D1B2F" w:rsidRPr="00DF235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DF2355" w:rsidRPr="00DF2355">
        <w:rPr>
          <w:rFonts w:ascii="Times New Roman" w:eastAsia="Times New Roman" w:hAnsi="Times New Roman" w:cs="Times New Roman"/>
          <w:sz w:val="24"/>
          <w:szCs w:val="24"/>
          <w:lang w:eastAsia="fr-FR"/>
        </w:rPr>
        <w:t>« </w:t>
      </w:r>
      <w:r w:rsidR="008D1B2F" w:rsidRPr="00DF2355">
        <w:rPr>
          <w:rFonts w:ascii="Times New Roman" w:eastAsia="Times New Roman" w:hAnsi="Times New Roman" w:cs="Times New Roman"/>
          <w:sz w:val="24"/>
          <w:szCs w:val="24"/>
          <w:lang w:eastAsia="fr-FR"/>
        </w:rPr>
        <w:t>Du travail domestique à l’aventure : Les trajectoires des femmes ivoiriennes en Tunisie</w:t>
      </w:r>
      <w:r w:rsidR="00DF2355" w:rsidRPr="00DF2355">
        <w:rPr>
          <w:rFonts w:ascii="Times New Roman" w:eastAsia="Times New Roman" w:hAnsi="Times New Roman" w:cs="Times New Roman"/>
          <w:sz w:val="24"/>
          <w:szCs w:val="24"/>
          <w:lang w:eastAsia="fr-FR"/>
        </w:rPr>
        <w:t> »</w:t>
      </w:r>
    </w:p>
    <w:p w14:paraId="6403C8FD" w14:textId="7C9F1D00" w:rsidR="008D1B2F" w:rsidRPr="00DF2355" w:rsidRDefault="008D1B2F" w:rsidP="00DF2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14A2084" w14:textId="40CF0984" w:rsidR="00E1778C" w:rsidRDefault="00DF2355" w:rsidP="006739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bookmarkStart w:id="0" w:name="_Hlk193203516"/>
      <w:r w:rsidRPr="00DF23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Discussion et animation</w:t>
      </w:r>
      <w:r w:rsidR="00AA27BD" w:rsidRPr="00DF235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: </w:t>
      </w:r>
      <w:r w:rsidR="00DC47F9" w:rsidRPr="00DF235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ristina Nizzoli</w:t>
      </w:r>
      <w:r w:rsidR="00DC47F9" w:rsidRPr="00DF235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</w:t>
      </w:r>
      <w:r w:rsidR="00AA27BD" w:rsidRPr="00DF235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lémence Ledou</w:t>
      </w:r>
      <w:bookmarkEnd w:id="0"/>
      <w:r w:rsidR="000F6D8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x</w:t>
      </w:r>
    </w:p>
    <w:p w14:paraId="61ACD69B" w14:textId="77777777" w:rsidR="000F6D8D" w:rsidRDefault="000F6D8D" w:rsidP="00673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6D467D9" w14:textId="77777777" w:rsidR="00E1778C" w:rsidRPr="0067392A" w:rsidRDefault="00E1778C" w:rsidP="00673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7B99D36" w14:textId="3EB1E75A" w:rsidR="00E1778C" w:rsidRDefault="00DF2355" w:rsidP="000F6D8D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2h30 – 14h : </w:t>
      </w:r>
      <w:r w:rsidR="003D64F6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use déjeuner</w:t>
      </w:r>
    </w:p>
    <w:p w14:paraId="60D6EA4D" w14:textId="07F7B4C1" w:rsidR="000F6D8D" w:rsidRDefault="000F6D8D" w:rsidP="000F6D8D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4DDF979" w14:textId="12B87AFD" w:rsidR="000F6D8D" w:rsidRDefault="000F6D8D" w:rsidP="000F6D8D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A530231" w14:textId="77777777" w:rsidR="000F6D8D" w:rsidRPr="00DF2355" w:rsidRDefault="000F6D8D" w:rsidP="000F6D8D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7468963" w14:textId="77777777" w:rsidR="009B76EC" w:rsidRDefault="00DF2355" w:rsidP="009B76EC">
      <w:pPr>
        <w:pStyle w:val="Paragraphedeliste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lastRenderedPageBreak/>
        <w:t>14h – 1</w:t>
      </w:r>
      <w:r w:rsidR="003E103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h</w:t>
      </w:r>
      <w:r w:rsidR="003E103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3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 : </w:t>
      </w:r>
      <w:r w:rsidR="009B76EC" w:rsidRPr="000F6D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Les frontières du métier</w:t>
      </w:r>
    </w:p>
    <w:p w14:paraId="38114287" w14:textId="03656D67" w:rsidR="009B76EC" w:rsidRPr="0083393E" w:rsidRDefault="009B76EC" w:rsidP="009B76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3393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arianne Gourdon</w:t>
      </w:r>
      <w:r w:rsidRPr="00DF235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CRHEC, Université Paris Est Créteil)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 : « </w:t>
      </w:r>
      <w:r w:rsidRPr="0083393E">
        <w:rPr>
          <w:rFonts w:ascii="Times New Roman" w:eastAsia="Times New Roman" w:hAnsi="Times New Roman" w:cs="Times New Roman"/>
          <w:sz w:val="24"/>
          <w:szCs w:val="24"/>
          <w:lang w:eastAsia="fr-FR"/>
        </w:rPr>
        <w:t>Les travailleuses familiales des Associations Populaires Familiales (APF) : entre militantisme, « services collectifs » et travail social (années 1950-1970)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 »</w:t>
      </w:r>
    </w:p>
    <w:p w14:paraId="09320B4A" w14:textId="7D57FB5D" w:rsidR="009B76EC" w:rsidRPr="00DF2355" w:rsidRDefault="009B76EC" w:rsidP="009B76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83393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ierrine</w:t>
      </w:r>
      <w:proofErr w:type="spellEnd"/>
      <w:r w:rsidRPr="0083393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Didier</w:t>
      </w:r>
      <w:r w:rsidRPr="00DF235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LAET, CNRS, ENTPE, Université Lyon 2) et </w:t>
      </w:r>
      <w:r w:rsidRPr="0083393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Pascal </w:t>
      </w:r>
      <w:proofErr w:type="spellStart"/>
      <w:r w:rsidRPr="0083393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ochet</w:t>
      </w:r>
      <w:proofErr w:type="spellEnd"/>
      <w:r w:rsidRPr="00DF235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LAET, CNRS, ENTPE, Université Lyon 2)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 :</w:t>
      </w:r>
      <w:r w:rsidRPr="00DF235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9B76EC">
        <w:rPr>
          <w:rFonts w:ascii="Times New Roman" w:eastAsia="Times New Roman" w:hAnsi="Times New Roman" w:cs="Times New Roman"/>
          <w:sz w:val="24"/>
          <w:szCs w:val="24"/>
          <w:lang w:eastAsia="fr-FR"/>
        </w:rPr>
        <w:t>« </w:t>
      </w:r>
      <w:r w:rsidRPr="009B76EC">
        <w:rPr>
          <w:rFonts w:ascii="Times New Roman" w:eastAsia="Times New Roman" w:hAnsi="Times New Roman" w:cs="Times New Roman"/>
          <w:iCs/>
          <w:sz w:val="24"/>
          <w:szCs w:val="24"/>
          <w:lang w:eastAsia="fr-FR"/>
        </w:rPr>
        <w:t>Les aides-soignantes à domicile, quelle agentivité possible en environnement de travail contrôlé ?</w:t>
      </w:r>
      <w:r w:rsidR="000F6D8D">
        <w:rPr>
          <w:rFonts w:ascii="Times New Roman" w:eastAsia="Times New Roman" w:hAnsi="Times New Roman" w:cs="Times New Roman"/>
          <w:sz w:val="24"/>
          <w:szCs w:val="24"/>
          <w:lang w:eastAsia="fr-FR"/>
        </w:rPr>
        <w:t> »</w:t>
      </w:r>
    </w:p>
    <w:p w14:paraId="5FE7CBFB" w14:textId="33530BF5" w:rsidR="009B76EC" w:rsidRPr="0083393E" w:rsidRDefault="009B76EC" w:rsidP="009B7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Discussion et animation</w:t>
      </w:r>
      <w:r w:rsidRPr="00DF2355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 : </w:t>
      </w:r>
      <w:r w:rsidRPr="0083393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ophie Béroud</w:t>
      </w:r>
      <w:r w:rsidRPr="0083393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33065013" w14:textId="77777777" w:rsidR="007608D3" w:rsidRPr="00DF2355" w:rsidRDefault="007608D3" w:rsidP="00DF23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E17A2A" w14:textId="1747B77A" w:rsidR="000F6D8D" w:rsidRPr="000F6D8D" w:rsidRDefault="00DF2355" w:rsidP="009B76EC">
      <w:pPr>
        <w:pStyle w:val="Paragraphedeliste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</w:pPr>
      <w:r w:rsidRPr="009B76E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16h – 18h : </w:t>
      </w:r>
      <w:r w:rsidR="009B76EC" w:rsidRPr="000F6D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Table ronde sur les dynamiques de mobilisation dans le secteur de l’aide à domicile</w:t>
      </w:r>
      <w:r w:rsidR="009B76EC" w:rsidRPr="009B76E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avec des travailleuses syndiquées de la région lyonnaise</w:t>
      </w:r>
    </w:p>
    <w:p w14:paraId="355673A6" w14:textId="77777777" w:rsidR="000F6D8D" w:rsidRPr="000F6D8D" w:rsidRDefault="000F6D8D" w:rsidP="000F6D8D">
      <w:pPr>
        <w:pStyle w:val="Paragraphedeliste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</w:pPr>
    </w:p>
    <w:p w14:paraId="446926B0" w14:textId="5279AEB1" w:rsidR="00FE7960" w:rsidRPr="000F6D8D" w:rsidRDefault="000F6D8D" w:rsidP="000F6D8D">
      <w:pPr>
        <w:pStyle w:val="Paragraphedeliste"/>
        <w:ind w:left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fr-FR"/>
        </w:rPr>
      </w:pPr>
      <w:r w:rsidRPr="000F6D8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fr-FR"/>
        </w:rPr>
        <w:t xml:space="preserve">Animation : </w:t>
      </w:r>
      <w:r w:rsidR="009B76EC" w:rsidRPr="000F6D8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fr-FR"/>
        </w:rPr>
        <w:t>Saphia Doumenc et Sophie Béroud</w:t>
      </w:r>
    </w:p>
    <w:p w14:paraId="178FFDE8" w14:textId="77777777" w:rsidR="00FE7960" w:rsidRPr="00DF2355" w:rsidRDefault="00FE7960" w:rsidP="00DF2355">
      <w:pPr>
        <w:tabs>
          <w:tab w:val="left" w:pos="4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73D421B" w14:textId="1E82AFBA" w:rsidR="00DF2355" w:rsidRPr="000F6D8D" w:rsidRDefault="00DF2355" w:rsidP="000F6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color w:val="9E17B9"/>
          <w:sz w:val="32"/>
          <w:szCs w:val="24"/>
        </w:rPr>
      </w:pPr>
      <w:r w:rsidRPr="000F6D8D">
        <w:rPr>
          <w:rFonts w:ascii="Times New Roman" w:hAnsi="Times New Roman" w:cs="Times New Roman"/>
          <w:b/>
          <w:bCs/>
          <w:color w:val="9E17B9"/>
          <w:sz w:val="32"/>
          <w:szCs w:val="24"/>
        </w:rPr>
        <w:t>Vendredi 13 juin</w:t>
      </w:r>
    </w:p>
    <w:p w14:paraId="341DE62B" w14:textId="169C3F26" w:rsidR="00DF2355" w:rsidRDefault="00DF2355" w:rsidP="000F6D8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F23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0</w:t>
      </w:r>
      <w:r w:rsidR="008339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Pr="00DF23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h</w:t>
      </w:r>
      <w:r w:rsidR="008339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45</w:t>
      </w:r>
      <w:r w:rsidRPr="00DF235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8339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r w:rsidRPr="00DF23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h : Accueil café</w:t>
      </w:r>
    </w:p>
    <w:p w14:paraId="53BBD605" w14:textId="77777777" w:rsidR="00E1778C" w:rsidRPr="00DF2355" w:rsidRDefault="00E1778C" w:rsidP="00DF2355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A13C9B9" w14:textId="46566BD6" w:rsidR="00DF2355" w:rsidRPr="00DF2355" w:rsidRDefault="0083393E" w:rsidP="00DF2355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F2355" w:rsidRPr="00DF2355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DF2355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DF2355" w:rsidRPr="00DF2355">
        <w:rPr>
          <w:rFonts w:ascii="Times New Roman" w:hAnsi="Times New Roman" w:cs="Times New Roman"/>
          <w:b/>
          <w:bCs/>
          <w:sz w:val="24"/>
          <w:szCs w:val="24"/>
        </w:rPr>
        <w:t xml:space="preserve"> 10h30 : </w:t>
      </w:r>
      <w:r w:rsidRPr="000F6D8D">
        <w:rPr>
          <w:rFonts w:ascii="Times New Roman" w:hAnsi="Times New Roman" w:cs="Times New Roman"/>
          <w:b/>
          <w:bCs/>
          <w:sz w:val="24"/>
          <w:szCs w:val="24"/>
          <w:u w:val="single"/>
        </w:rPr>
        <w:t>La réception des dispositifs publics</w:t>
      </w:r>
      <w:r w:rsidR="00DF2355" w:rsidRPr="00DF23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7A5F706" w14:textId="039F537C" w:rsidR="008D1B2F" w:rsidRPr="0083393E" w:rsidRDefault="00BA3138" w:rsidP="00DF2355">
      <w:pPr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3393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Mathilde </w:t>
      </w:r>
      <w:r w:rsidR="008D1B2F" w:rsidRPr="0083393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aro</w:t>
      </w:r>
      <w:r w:rsidR="008D1B2F" w:rsidRPr="00DF235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DF2355">
        <w:rPr>
          <w:rFonts w:ascii="Times New Roman" w:eastAsia="Times New Roman" w:hAnsi="Times New Roman" w:cs="Times New Roman"/>
          <w:sz w:val="24"/>
          <w:szCs w:val="24"/>
          <w:lang w:eastAsia="fr-FR"/>
        </w:rPr>
        <w:t>(CMH, EHESS</w:t>
      </w:r>
      <w:r w:rsidR="005125C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="005125C9" w:rsidRPr="005125C9">
        <w:rPr>
          <w:rFonts w:ascii="Times New Roman" w:eastAsia="Times New Roman" w:hAnsi="Times New Roman" w:cs="Times New Roman"/>
          <w:sz w:val="24"/>
          <w:szCs w:val="20"/>
          <w:lang w:eastAsia="fr-FR"/>
        </w:rPr>
        <w:t>Asdo</w:t>
      </w:r>
      <w:proofErr w:type="spellEnd"/>
      <w:r w:rsidR="005125C9" w:rsidRPr="005125C9"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 Etudes</w:t>
      </w:r>
      <w:r w:rsidRPr="00DF2355">
        <w:rPr>
          <w:rFonts w:ascii="Times New Roman" w:eastAsia="Times New Roman" w:hAnsi="Times New Roman" w:cs="Times New Roman"/>
          <w:sz w:val="24"/>
          <w:szCs w:val="24"/>
          <w:lang w:eastAsia="fr-FR"/>
        </w:rPr>
        <w:t>)</w:t>
      </w:r>
      <w:r w:rsidR="0083393E">
        <w:rPr>
          <w:rFonts w:ascii="Times New Roman" w:eastAsia="Times New Roman" w:hAnsi="Times New Roman" w:cs="Times New Roman"/>
          <w:sz w:val="24"/>
          <w:szCs w:val="24"/>
          <w:lang w:eastAsia="fr-FR"/>
        </w:rPr>
        <w:t> :</w:t>
      </w:r>
      <w:r w:rsidR="008D1B2F" w:rsidRPr="00DF235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83393E">
        <w:rPr>
          <w:rFonts w:ascii="Times New Roman" w:eastAsia="Times New Roman" w:hAnsi="Times New Roman" w:cs="Times New Roman"/>
          <w:sz w:val="24"/>
          <w:szCs w:val="24"/>
          <w:lang w:eastAsia="fr-FR"/>
        </w:rPr>
        <w:t>« </w:t>
      </w:r>
      <w:r w:rsidR="008D1B2F" w:rsidRPr="0083393E">
        <w:rPr>
          <w:rFonts w:ascii="Times New Roman" w:eastAsia="Times New Roman" w:hAnsi="Times New Roman" w:cs="Times New Roman"/>
          <w:sz w:val="24"/>
          <w:szCs w:val="24"/>
          <w:lang w:eastAsia="fr-FR"/>
        </w:rPr>
        <w:t>Expression(s) d’un métier sous tension : étude des réceptions d’une enquête départementale sur les aides à domicile du territoire</w:t>
      </w:r>
      <w:r w:rsidR="0083393E">
        <w:rPr>
          <w:rFonts w:ascii="Times New Roman" w:eastAsia="Times New Roman" w:hAnsi="Times New Roman" w:cs="Times New Roman"/>
          <w:sz w:val="24"/>
          <w:szCs w:val="24"/>
          <w:lang w:eastAsia="fr-FR"/>
        </w:rPr>
        <w:t> »</w:t>
      </w:r>
    </w:p>
    <w:p w14:paraId="134CB35C" w14:textId="1252676F" w:rsidR="008D1B2F" w:rsidRPr="0083393E" w:rsidRDefault="008544DC" w:rsidP="00DF2355">
      <w:pPr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3393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Lucie </w:t>
      </w:r>
      <w:r w:rsidR="008D1B2F" w:rsidRPr="0083393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hevalier</w:t>
      </w:r>
      <w:r w:rsidR="008D1B2F" w:rsidRPr="00DF235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DF2355">
        <w:rPr>
          <w:rFonts w:ascii="Times New Roman" w:eastAsia="Times New Roman" w:hAnsi="Times New Roman" w:cs="Times New Roman"/>
          <w:sz w:val="24"/>
          <w:szCs w:val="24"/>
          <w:lang w:eastAsia="fr-FR"/>
        </w:rPr>
        <w:t>(G</w:t>
      </w:r>
      <w:r w:rsidR="009B76EC">
        <w:rPr>
          <w:rFonts w:ascii="Times New Roman" w:eastAsia="Times New Roman" w:hAnsi="Times New Roman" w:cs="Times New Roman"/>
          <w:sz w:val="24"/>
          <w:szCs w:val="24"/>
          <w:lang w:eastAsia="fr-FR"/>
        </w:rPr>
        <w:t>RESCO</w:t>
      </w:r>
      <w:r w:rsidRPr="00DF2355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 w:rsidR="009B76E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DF2355">
        <w:rPr>
          <w:rFonts w:ascii="Times New Roman" w:eastAsia="Times New Roman" w:hAnsi="Times New Roman" w:cs="Times New Roman"/>
          <w:sz w:val="24"/>
          <w:szCs w:val="24"/>
          <w:lang w:eastAsia="fr-FR"/>
        </w:rPr>
        <w:t>Université de Limoges</w:t>
      </w:r>
      <w:r w:rsidR="009B76EC">
        <w:rPr>
          <w:rFonts w:ascii="Times New Roman" w:hAnsi="Times New Roman" w:cs="Times New Roman"/>
          <w:sz w:val="24"/>
          <w:szCs w:val="24"/>
        </w:rPr>
        <w:t xml:space="preserve"> / LEST, </w:t>
      </w:r>
      <w:r w:rsidR="005125C9" w:rsidRPr="005125C9">
        <w:rPr>
          <w:rFonts w:ascii="Times New Roman" w:hAnsi="Times New Roman" w:cs="Times New Roman"/>
          <w:sz w:val="24"/>
          <w:szCs w:val="24"/>
        </w:rPr>
        <w:t>Aix-Marseille</w:t>
      </w:r>
      <w:r w:rsidRPr="00DF2355">
        <w:rPr>
          <w:rFonts w:ascii="Times New Roman" w:eastAsia="Times New Roman" w:hAnsi="Times New Roman" w:cs="Times New Roman"/>
          <w:sz w:val="24"/>
          <w:szCs w:val="24"/>
          <w:lang w:eastAsia="fr-FR"/>
        </w:rPr>
        <w:t>)</w:t>
      </w:r>
      <w:r w:rsidR="0083393E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r w:rsidR="0083393E" w:rsidRPr="0083393E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  <w:r w:rsidR="008D1B2F" w:rsidRPr="0083393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83393E" w:rsidRPr="0083393E">
        <w:rPr>
          <w:rFonts w:ascii="Times New Roman" w:eastAsia="Times New Roman" w:hAnsi="Times New Roman" w:cs="Times New Roman"/>
          <w:sz w:val="24"/>
          <w:szCs w:val="24"/>
          <w:lang w:eastAsia="fr-FR"/>
        </w:rPr>
        <w:t>« </w:t>
      </w:r>
      <w:r w:rsidR="008D1B2F" w:rsidRPr="0083393E">
        <w:rPr>
          <w:rFonts w:ascii="Times New Roman" w:eastAsia="Times New Roman" w:hAnsi="Times New Roman" w:cs="Times New Roman"/>
          <w:sz w:val="24"/>
          <w:szCs w:val="24"/>
          <w:lang w:eastAsia="fr-FR"/>
        </w:rPr>
        <w:t>Réformer le management dans le secteur de l’aide à domicile : réception d’une approche « humanisante</w:t>
      </w:r>
      <w:r w:rsidR="009B76EC">
        <w:rPr>
          <w:rFonts w:ascii="Times New Roman" w:eastAsia="Times New Roman" w:hAnsi="Times New Roman" w:cs="Times New Roman"/>
          <w:sz w:val="24"/>
          <w:szCs w:val="24"/>
          <w:lang w:eastAsia="fr-FR"/>
        </w:rPr>
        <w:t> »</w:t>
      </w:r>
      <w:r w:rsidR="008D1B2F" w:rsidRPr="0083393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à travers la formation continue</w:t>
      </w:r>
      <w:r w:rsidR="0083393E" w:rsidRPr="0083393E">
        <w:rPr>
          <w:rFonts w:ascii="Times New Roman" w:eastAsia="Times New Roman" w:hAnsi="Times New Roman" w:cs="Times New Roman"/>
          <w:sz w:val="24"/>
          <w:szCs w:val="24"/>
          <w:lang w:eastAsia="fr-FR"/>
        </w:rPr>
        <w:t> »</w:t>
      </w:r>
    </w:p>
    <w:p w14:paraId="12AA5988" w14:textId="3FA60BDA" w:rsidR="008544DC" w:rsidRPr="0083393E" w:rsidRDefault="0083393E" w:rsidP="00DF2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339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Discussion et animation</w:t>
      </w:r>
      <w:r w:rsidR="00DC47F9" w:rsidRPr="00DF2355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 : </w:t>
      </w:r>
      <w:r w:rsidR="00DC47F9" w:rsidRPr="0083393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Laura </w:t>
      </w:r>
      <w:r w:rsidR="00DC47F9" w:rsidRPr="000F6D8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urand</w:t>
      </w:r>
      <w:r w:rsidR="00DC47F9" w:rsidRPr="000F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6D8D" w:rsidRPr="000F6D8D">
        <w:rPr>
          <w:rFonts w:ascii="Times New Roman" w:hAnsi="Times New Roman" w:cs="Times New Roman"/>
          <w:b/>
          <w:sz w:val="24"/>
          <w:szCs w:val="24"/>
        </w:rPr>
        <w:t xml:space="preserve">et </w:t>
      </w:r>
      <w:r w:rsidR="009B76EC" w:rsidRPr="000F6D8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aphia Doumenc</w:t>
      </w:r>
    </w:p>
    <w:p w14:paraId="707524E5" w14:textId="77777777" w:rsidR="00BA3138" w:rsidRDefault="00BA3138" w:rsidP="00DF2355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1DB2B7A3" w14:textId="77777777" w:rsidR="009B76EC" w:rsidRPr="00DF2355" w:rsidRDefault="0083393E" w:rsidP="009B76EC">
      <w:pPr>
        <w:pStyle w:val="Paragraphedeliste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11h – 12h30 : </w:t>
      </w:r>
      <w:r w:rsidR="009B76EC" w:rsidRPr="000F6D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Perspectives méthodologiques</w:t>
      </w:r>
    </w:p>
    <w:p w14:paraId="6C3BBA42" w14:textId="60219112" w:rsidR="009B76EC" w:rsidRPr="00DF2355" w:rsidRDefault="009B76EC" w:rsidP="009B76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235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ucile Artignan</w:t>
      </w:r>
      <w:r w:rsidRPr="00DF235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ESO, École de Design de Nantes Atlantique)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 :</w:t>
      </w:r>
      <w:r w:rsidRPr="00DF235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« </w:t>
      </w:r>
      <w:r w:rsidRPr="00DF2355">
        <w:rPr>
          <w:rFonts w:ascii="Times New Roman" w:eastAsia="Times New Roman" w:hAnsi="Times New Roman" w:cs="Times New Roman"/>
          <w:sz w:val="24"/>
          <w:szCs w:val="24"/>
          <w:lang w:eastAsia="fr-FR"/>
        </w:rPr>
        <w:t>Observer le quotidien des intervenants au domicile des personnes âgées : réflexion sur les défis méthodologique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 »</w:t>
      </w:r>
    </w:p>
    <w:p w14:paraId="4A657235" w14:textId="02C74871" w:rsidR="009B76EC" w:rsidRPr="00DF2355" w:rsidRDefault="009B76EC" w:rsidP="009B76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235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Véronique Lagandré</w:t>
      </w:r>
      <w:r w:rsidRPr="00DF235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t </w:t>
      </w:r>
      <w:r w:rsidRPr="00B5070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bdia Touahria-Gaillard</w:t>
      </w:r>
      <w:r w:rsidRPr="00B5070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DF2355">
        <w:rPr>
          <w:rFonts w:ascii="Times New Roman" w:eastAsia="Times New Roman" w:hAnsi="Times New Roman" w:cs="Times New Roman"/>
          <w:sz w:val="24"/>
          <w:szCs w:val="24"/>
          <w:lang w:eastAsia="fr-FR"/>
        </w:rPr>
        <w:t>(Observatoire de l’Emploi à Domicile)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 :</w:t>
      </w:r>
      <w:r w:rsidRPr="00DF235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« Étudier les salariés des particuliers employeurs sans pouvoir les dénombrer ? Les imprécisions de la statistique publique »</w:t>
      </w:r>
    </w:p>
    <w:p w14:paraId="30DB3B63" w14:textId="3232D5EB" w:rsidR="009B76EC" w:rsidRPr="00DF2355" w:rsidRDefault="009B76EC" w:rsidP="009B7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23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Discussion et animation</w:t>
      </w:r>
      <w:r w:rsidRPr="00DF2355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 : </w:t>
      </w:r>
      <w:r w:rsidRPr="00DF235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hiara Giordano</w:t>
      </w:r>
      <w:r w:rsidRPr="00DF235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2D80605C" w14:textId="7D5414E6" w:rsidR="00BA3138" w:rsidRPr="00DF2355" w:rsidRDefault="00BA3138" w:rsidP="009B76EC">
      <w:pPr>
        <w:pStyle w:val="Paragraphedeliste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78E4170B" w14:textId="3FD753C9" w:rsidR="0083393E" w:rsidRDefault="0083393E" w:rsidP="0067392A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2h30 – 14h : </w:t>
      </w:r>
      <w:r w:rsidR="003D64F6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use d</w:t>
      </w:r>
      <w:r w:rsidRPr="00DF23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éjeuner</w:t>
      </w:r>
    </w:p>
    <w:p w14:paraId="0B25A41C" w14:textId="63455B0F" w:rsidR="00E1778C" w:rsidRDefault="00E1778C" w:rsidP="0067392A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6C33240" w14:textId="396BBF5B" w:rsidR="000F6D8D" w:rsidRDefault="000F6D8D" w:rsidP="0067392A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598D481" w14:textId="77777777" w:rsidR="000F6D8D" w:rsidRPr="0067392A" w:rsidRDefault="000F6D8D" w:rsidP="0067392A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7BE38E1" w14:textId="77777777" w:rsidR="0083393E" w:rsidRDefault="0083393E" w:rsidP="00DF2355">
      <w:pPr>
        <w:pStyle w:val="Paragraphedeliste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lastRenderedPageBreak/>
        <w:t xml:space="preserve">14h – 16h : </w:t>
      </w:r>
      <w:r w:rsidRPr="000F6D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Conditions de travail, santé et agentivité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</w:p>
    <w:p w14:paraId="2192803D" w14:textId="031D5FE3" w:rsidR="00BA3138" w:rsidRPr="0083393E" w:rsidRDefault="008544DC" w:rsidP="0083393E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proofErr w:type="spellStart"/>
      <w:r w:rsidRPr="0083393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ntia</w:t>
      </w:r>
      <w:proofErr w:type="spellEnd"/>
      <w:r w:rsidRPr="0083393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="00BA3138" w:rsidRPr="0083393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Perez </w:t>
      </w:r>
      <w:proofErr w:type="spellStart"/>
      <w:r w:rsidR="00BA3138" w:rsidRPr="0083393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arames</w:t>
      </w:r>
      <w:proofErr w:type="spellEnd"/>
      <w:r w:rsidRPr="0083393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ESOMI, Université de La </w:t>
      </w:r>
      <w:proofErr w:type="spellStart"/>
      <w:r w:rsidRPr="0083393E">
        <w:rPr>
          <w:rFonts w:ascii="Times New Roman" w:eastAsia="Times New Roman" w:hAnsi="Times New Roman" w:cs="Times New Roman"/>
          <w:sz w:val="24"/>
          <w:szCs w:val="24"/>
          <w:lang w:eastAsia="fr-FR"/>
        </w:rPr>
        <w:t>Coruna</w:t>
      </w:r>
      <w:proofErr w:type="spellEnd"/>
      <w:r w:rsidRPr="0083393E">
        <w:rPr>
          <w:rFonts w:ascii="Times New Roman" w:eastAsia="Times New Roman" w:hAnsi="Times New Roman" w:cs="Times New Roman"/>
          <w:sz w:val="24"/>
          <w:szCs w:val="24"/>
          <w:lang w:eastAsia="fr-FR"/>
        </w:rPr>
        <w:t>, Espagne)</w:t>
      </w:r>
      <w:r w:rsidR="0083393E">
        <w:rPr>
          <w:rFonts w:ascii="Times New Roman" w:eastAsia="Times New Roman" w:hAnsi="Times New Roman" w:cs="Times New Roman"/>
          <w:sz w:val="24"/>
          <w:szCs w:val="24"/>
          <w:lang w:eastAsia="fr-FR"/>
        </w:rPr>
        <w:t> :</w:t>
      </w:r>
      <w:r w:rsidR="00BA3138" w:rsidRPr="0083393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83393E">
        <w:rPr>
          <w:rFonts w:ascii="Times New Roman" w:eastAsia="Times New Roman" w:hAnsi="Times New Roman" w:cs="Times New Roman"/>
          <w:sz w:val="24"/>
          <w:szCs w:val="24"/>
          <w:lang w:eastAsia="fr-FR"/>
        </w:rPr>
        <w:t>« </w:t>
      </w:r>
      <w:r w:rsidR="00BA3138" w:rsidRPr="0083393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s corps brisés. Conditions de travail et risques professionnels en matière de santé dans l’aide à domicile en </w:t>
      </w:r>
      <w:r w:rsidR="0083393E">
        <w:rPr>
          <w:rFonts w:ascii="Times New Roman" w:eastAsia="Times New Roman" w:hAnsi="Times New Roman" w:cs="Times New Roman"/>
          <w:sz w:val="24"/>
          <w:szCs w:val="24"/>
          <w:lang w:eastAsia="fr-FR"/>
        </w:rPr>
        <w:t>Espagne »</w:t>
      </w:r>
    </w:p>
    <w:p w14:paraId="4C8465F5" w14:textId="47265AF1" w:rsidR="00BA3138" w:rsidRPr="0083393E" w:rsidRDefault="008544DC" w:rsidP="00DF2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3393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Thomas </w:t>
      </w:r>
      <w:r w:rsidR="00BA3138" w:rsidRPr="0083393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Bonnet</w:t>
      </w:r>
      <w:r w:rsidR="00BA3138" w:rsidRPr="0083393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83393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(Centre Max Weber, </w:t>
      </w:r>
      <w:r w:rsidR="000F6D8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niversité Lumière </w:t>
      </w:r>
      <w:r w:rsidRPr="0083393E">
        <w:rPr>
          <w:rFonts w:ascii="Times New Roman" w:eastAsia="Times New Roman" w:hAnsi="Times New Roman" w:cs="Times New Roman"/>
          <w:sz w:val="24"/>
          <w:szCs w:val="24"/>
          <w:lang w:eastAsia="fr-FR"/>
        </w:rPr>
        <w:t>Lyon 2)</w:t>
      </w:r>
      <w:r w:rsidR="0083393E">
        <w:rPr>
          <w:rFonts w:ascii="Times New Roman" w:eastAsia="Times New Roman" w:hAnsi="Times New Roman" w:cs="Times New Roman"/>
          <w:sz w:val="24"/>
          <w:szCs w:val="24"/>
          <w:lang w:eastAsia="fr-FR"/>
        </w:rPr>
        <w:t> :</w:t>
      </w:r>
      <w:r w:rsidR="00BA3138" w:rsidRPr="0083393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83393E">
        <w:rPr>
          <w:rFonts w:ascii="Times New Roman" w:eastAsia="Times New Roman" w:hAnsi="Times New Roman" w:cs="Times New Roman"/>
          <w:sz w:val="24"/>
          <w:szCs w:val="24"/>
          <w:lang w:eastAsia="fr-FR"/>
        </w:rPr>
        <w:t>« </w:t>
      </w:r>
      <w:r w:rsidR="00BA3138" w:rsidRPr="0083393E">
        <w:rPr>
          <w:rFonts w:ascii="Times New Roman" w:eastAsia="Times New Roman" w:hAnsi="Times New Roman" w:cs="Times New Roman"/>
          <w:sz w:val="24"/>
          <w:szCs w:val="24"/>
          <w:lang w:eastAsia="fr-FR"/>
        </w:rPr>
        <w:t>Comprendre les formes d’engagement dans le travail et leurs effets sur la santé-sécurité des aides à domicile dans le secteur marchand. Plaidoyer pour une approche par la dimension émotionnelle de l’activité</w:t>
      </w:r>
      <w:r w:rsidR="0083393E">
        <w:rPr>
          <w:rFonts w:ascii="Times New Roman" w:eastAsia="Times New Roman" w:hAnsi="Times New Roman" w:cs="Times New Roman"/>
          <w:sz w:val="24"/>
          <w:szCs w:val="24"/>
          <w:lang w:eastAsia="fr-FR"/>
        </w:rPr>
        <w:t> »</w:t>
      </w:r>
    </w:p>
    <w:p w14:paraId="41564D99" w14:textId="77777777" w:rsidR="007608D3" w:rsidRPr="0083393E" w:rsidRDefault="007608D3" w:rsidP="00DF2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7D4E963" w14:textId="257B9EC0" w:rsidR="007608D3" w:rsidRPr="0083393E" w:rsidRDefault="007608D3" w:rsidP="00DF2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3393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éverine Mayol</w:t>
      </w:r>
      <w:r w:rsidRPr="0083393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CENS,</w:t>
      </w:r>
      <w:r w:rsidR="00716C5A" w:rsidRPr="0083393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antes Université)</w:t>
      </w:r>
      <w:r w:rsidRPr="0083393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</w:t>
      </w:r>
      <w:r w:rsidR="0083393E">
        <w:rPr>
          <w:rFonts w:ascii="Times New Roman" w:eastAsia="Times New Roman" w:hAnsi="Times New Roman" w:cs="Times New Roman"/>
          <w:sz w:val="24"/>
          <w:szCs w:val="24"/>
          <w:lang w:eastAsia="fr-FR"/>
        </w:rPr>
        <w:t>« </w:t>
      </w:r>
      <w:r w:rsidRPr="0083393E">
        <w:rPr>
          <w:rFonts w:ascii="Times New Roman" w:eastAsia="Times New Roman" w:hAnsi="Times New Roman" w:cs="Times New Roman"/>
          <w:sz w:val="24"/>
          <w:szCs w:val="24"/>
          <w:lang w:eastAsia="fr-FR"/>
        </w:rPr>
        <w:t>Prises en étau ? Les aides à domicile entre contraintes organisationnelles et ajustements quotidiens</w:t>
      </w:r>
      <w:r w:rsidR="0083393E">
        <w:rPr>
          <w:rFonts w:ascii="Times New Roman" w:eastAsia="Times New Roman" w:hAnsi="Times New Roman" w:cs="Times New Roman"/>
          <w:sz w:val="24"/>
          <w:szCs w:val="24"/>
          <w:lang w:eastAsia="fr-FR"/>
        </w:rPr>
        <w:t> »</w:t>
      </w:r>
    </w:p>
    <w:p w14:paraId="1BBEFB50" w14:textId="77777777" w:rsidR="008544DC" w:rsidRPr="0083393E" w:rsidRDefault="008544DC" w:rsidP="00DF2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A0991FA" w14:textId="4235A9A8" w:rsidR="00BA3138" w:rsidRDefault="0083393E" w:rsidP="000F6D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Discussion et animation</w:t>
      </w:r>
      <w:r w:rsidR="008544DC" w:rsidRPr="0083393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: </w:t>
      </w:r>
      <w:r w:rsidR="00AA27BD" w:rsidRPr="0083393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arion Gaboriau</w:t>
      </w:r>
      <w:r w:rsidR="000F6D8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et</w:t>
      </w:r>
      <w:r w:rsidR="00AA27BD" w:rsidRPr="0083393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AA27BD" w:rsidRPr="0083393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ve Meuret Campfort</w:t>
      </w:r>
      <w:r w:rsidR="00DC47F9" w:rsidRPr="0083393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1FBA697A" w14:textId="77777777" w:rsidR="000F6D8D" w:rsidRDefault="000F6D8D" w:rsidP="000F6D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BAD37D0" w14:textId="77777777" w:rsidR="000F6D8D" w:rsidRPr="0083393E" w:rsidRDefault="000F6D8D" w:rsidP="000F6D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0BDDD1" w14:textId="50AC4961" w:rsidR="0083393E" w:rsidRPr="009B76EC" w:rsidRDefault="0083393E" w:rsidP="0083393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393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16h – 16h30 : </w:t>
      </w:r>
      <w:r w:rsidRPr="000F6D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Clôture des journée</w:t>
      </w:r>
      <w:r w:rsidR="009B76EC" w:rsidRPr="000F6D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s</w:t>
      </w:r>
      <w:r w:rsidR="000F6D8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, par le collectif TRADOM</w:t>
      </w:r>
    </w:p>
    <w:p w14:paraId="215815F4" w14:textId="77777777" w:rsidR="00146284" w:rsidRPr="0083393E" w:rsidRDefault="00146284" w:rsidP="008339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9F13F" w14:textId="4D1C3BA3" w:rsidR="00BA3138" w:rsidRDefault="00DC47F9" w:rsidP="00DF2355">
      <w:pPr>
        <w:jc w:val="both"/>
        <w:rPr>
          <w:rFonts w:ascii="Times New Roman" w:hAnsi="Times New Roman" w:cs="Times New Roman"/>
          <w:sz w:val="24"/>
          <w:szCs w:val="24"/>
        </w:rPr>
      </w:pPr>
      <w:r w:rsidRPr="0083393E">
        <w:rPr>
          <w:rFonts w:ascii="Times New Roman" w:hAnsi="Times New Roman" w:cs="Times New Roman"/>
          <w:sz w:val="24"/>
          <w:szCs w:val="24"/>
        </w:rPr>
        <w:t xml:space="preserve">Le </w:t>
      </w:r>
      <w:r w:rsidR="000F6D8D">
        <w:rPr>
          <w:rFonts w:ascii="Times New Roman" w:hAnsi="Times New Roman" w:cs="Times New Roman"/>
          <w:b/>
          <w:bCs/>
          <w:sz w:val="24"/>
          <w:szCs w:val="24"/>
        </w:rPr>
        <w:t xml:space="preserve">Réseau de recherche </w:t>
      </w:r>
      <w:r w:rsidRPr="0083393E">
        <w:rPr>
          <w:rFonts w:ascii="Times New Roman" w:hAnsi="Times New Roman" w:cs="Times New Roman"/>
          <w:b/>
          <w:bCs/>
          <w:sz w:val="24"/>
          <w:szCs w:val="24"/>
        </w:rPr>
        <w:t>TRADOM</w:t>
      </w:r>
      <w:r w:rsidRPr="0083393E">
        <w:rPr>
          <w:rFonts w:ascii="Times New Roman" w:hAnsi="Times New Roman" w:cs="Times New Roman"/>
          <w:sz w:val="24"/>
          <w:szCs w:val="24"/>
        </w:rPr>
        <w:t xml:space="preserve"> est constitué de Sophie Béroud</w:t>
      </w:r>
      <w:r w:rsidR="005125C9">
        <w:rPr>
          <w:rFonts w:ascii="Times New Roman" w:hAnsi="Times New Roman" w:cs="Times New Roman"/>
          <w:sz w:val="24"/>
          <w:szCs w:val="24"/>
        </w:rPr>
        <w:t xml:space="preserve"> (Université Lumière Lyon </w:t>
      </w:r>
      <w:r w:rsidRPr="0083393E">
        <w:rPr>
          <w:rFonts w:ascii="Times New Roman" w:hAnsi="Times New Roman" w:cs="Times New Roman"/>
          <w:sz w:val="24"/>
          <w:szCs w:val="24"/>
        </w:rPr>
        <w:t>2, Triangle)</w:t>
      </w:r>
      <w:r w:rsidR="000F6D8D">
        <w:rPr>
          <w:rFonts w:ascii="Times New Roman" w:hAnsi="Times New Roman" w:cs="Times New Roman"/>
          <w:sz w:val="24"/>
          <w:szCs w:val="24"/>
        </w:rPr>
        <w:t>,</w:t>
      </w:r>
      <w:r w:rsidRPr="0083393E">
        <w:rPr>
          <w:rFonts w:ascii="Times New Roman" w:hAnsi="Times New Roman" w:cs="Times New Roman"/>
          <w:sz w:val="24"/>
          <w:szCs w:val="24"/>
        </w:rPr>
        <w:t xml:space="preserve"> Saphia Doumenc (Ires, Triangle), Laura Durand (</w:t>
      </w:r>
      <w:r w:rsidR="005125C9">
        <w:rPr>
          <w:rFonts w:ascii="Times New Roman" w:hAnsi="Times New Roman" w:cs="Times New Roman"/>
          <w:sz w:val="24"/>
          <w:szCs w:val="24"/>
        </w:rPr>
        <w:t xml:space="preserve">ACP, </w:t>
      </w:r>
      <w:r w:rsidRPr="0083393E">
        <w:rPr>
          <w:rFonts w:ascii="Times New Roman" w:hAnsi="Times New Roman" w:cs="Times New Roman"/>
          <w:sz w:val="24"/>
          <w:szCs w:val="24"/>
        </w:rPr>
        <w:t>Université Gustave Eiffel), Marion Gaboriau (Université Clermont-Ferrand, LESCORES), Chiara Giordano (ULB), Clémence Ledoux (Université de Nantes, DCS), Eve Meuret-Campfort (CNRS, CENS) et Cristina Nizzoli (Ires)</w:t>
      </w:r>
      <w:r w:rsidR="0083393E">
        <w:rPr>
          <w:rFonts w:ascii="Times New Roman" w:hAnsi="Times New Roman" w:cs="Times New Roman"/>
          <w:sz w:val="24"/>
          <w:szCs w:val="24"/>
        </w:rPr>
        <w:t>.</w:t>
      </w:r>
    </w:p>
    <w:p w14:paraId="66194F5C" w14:textId="6B7CBF89" w:rsidR="00FE7960" w:rsidRDefault="00FE7960" w:rsidP="00DF2355">
      <w:pPr>
        <w:jc w:val="both"/>
        <w:rPr>
          <w:rFonts w:ascii="Times New Roman" w:hAnsi="Times New Roman" w:cs="Times New Roman"/>
          <w:sz w:val="24"/>
          <w:szCs w:val="24"/>
        </w:rPr>
      </w:pPr>
      <w:r w:rsidRPr="00FE7960">
        <w:rPr>
          <w:rFonts w:ascii="Times New Roman" w:hAnsi="Times New Roman" w:cs="Times New Roman"/>
          <w:b/>
          <w:sz w:val="24"/>
          <w:szCs w:val="24"/>
        </w:rPr>
        <w:t>Contact 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0F6D8D" w:rsidRPr="00BC4B6C">
          <w:rPr>
            <w:rStyle w:val="Lienhypertexte"/>
            <w:rFonts w:ascii="Times New Roman" w:hAnsi="Times New Roman" w:cs="Times New Roman"/>
            <w:sz w:val="24"/>
            <w:szCs w:val="24"/>
          </w:rPr>
          <w:t>reseau.tradom@gmail.com</w:t>
        </w:r>
      </w:hyperlink>
    </w:p>
    <w:p w14:paraId="66FCD2D8" w14:textId="2BCCD76B" w:rsidR="000F6D8D" w:rsidRDefault="000F6D8D" w:rsidP="00DF23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70E608" w14:textId="77777777" w:rsidR="000F6D8D" w:rsidRPr="00DF2355" w:rsidRDefault="000F6D8D" w:rsidP="00DF23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5CB7F1" w14:textId="77777777" w:rsidR="0067392A" w:rsidRPr="0083393E" w:rsidRDefault="0067392A" w:rsidP="00DF235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9C358EF" w14:textId="7BA9E9E6" w:rsidR="00716C5A" w:rsidRPr="00DF2355" w:rsidRDefault="00716C5A" w:rsidP="00F658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F2355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3B9BA22E" wp14:editId="58C4A44C">
            <wp:extent cx="1706937" cy="509711"/>
            <wp:effectExtent l="0" t="0" r="7620" b="5080"/>
            <wp:docPr id="1789256677" name="Image 3" descr="Une image contenant texte, Police, capture d’écran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908992" name="Image 3" descr="Une image contenant texte, Police, capture d’écran, Graphique&#10;&#10;Le contenu généré par l’IA peut êtr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037" cy="52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355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23AF3E2A" wp14:editId="78C8EEA7">
            <wp:extent cx="1226820" cy="465345"/>
            <wp:effectExtent l="0" t="0" r="0" b="0"/>
            <wp:docPr id="901008079" name="Image 4" descr="Une image contenant Police, texte, Graphique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25700" name="Image 4" descr="Une image contenant Police, texte, Graphique, logo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998" cy="49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393E" w:rsidRPr="00DF2355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53E548B9" wp14:editId="053E959D">
            <wp:extent cx="1386840" cy="551526"/>
            <wp:effectExtent l="0" t="0" r="3810" b="1270"/>
            <wp:docPr id="565667940" name="Image 1" descr="Conta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act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0" t="8834" r="3603" b="7709"/>
                    <a:stretch/>
                  </pic:blipFill>
                  <pic:spPr bwMode="auto">
                    <a:xfrm>
                      <a:off x="0" y="0"/>
                      <a:ext cx="1414173" cy="56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393E" w:rsidRPr="00DF2355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2BF7144E" wp14:editId="28C1379A">
            <wp:extent cx="782910" cy="662688"/>
            <wp:effectExtent l="0" t="0" r="0" b="4445"/>
            <wp:docPr id="236560360" name="Image 1" descr="Une image contenant Graphique, cercle, logo, graphis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596694" name="Image 1" descr="Une image contenant Graphique, cercle, logo, graphisme&#10;&#10;Le contenu généré par l’IA peut êtr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635" cy="67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93E" w:rsidRPr="00DF2355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502D65F3" wp14:editId="78ACFFFA">
            <wp:extent cx="787400" cy="806298"/>
            <wp:effectExtent l="0" t="0" r="0" b="0"/>
            <wp:docPr id="1199866986" name="Image 2" descr="Une image contenant texte, Police, logo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973241" name="Image 2" descr="Une image contenant texte, Police, logo, Graphique&#10;&#10;Le contenu généré par l’IA peut êtr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967" cy="81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93E" w:rsidRPr="00DF2355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1524379A" wp14:editId="2975D6E1">
            <wp:extent cx="2345690" cy="731520"/>
            <wp:effectExtent l="0" t="0" r="0" b="0"/>
            <wp:docPr id="2129709917" name="Image 2" descr="Centre de recherche PHISOC - GER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entre de recherche PHISOC - GERM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392A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407F22FA" wp14:editId="4C70C689">
            <wp:extent cx="1318260" cy="718039"/>
            <wp:effectExtent l="0" t="0" r="0" b="6350"/>
            <wp:docPr id="2069849332" name="Image 1" descr="Une image contenant texte, Police, logo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849332" name="Image 1" descr="Une image contenant texte, Police, logo, Graphique&#10;&#10;Le contenu généré par l’IA peut êtr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015" cy="72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6C5A" w:rsidRPr="00DF2355" w:rsidSect="000F6D8D">
      <w:headerReference w:type="default" r:id="rId16"/>
      <w:pgSz w:w="11906" w:h="16838"/>
      <w:pgMar w:top="1134" w:right="1418" w:bottom="1134" w:left="1418" w:header="709" w:footer="709" w:gutter="0"/>
      <w:pgBorders w:offsetFrom="page">
        <w:top w:val="single" w:sz="18" w:space="24" w:color="7030A0"/>
        <w:left w:val="single" w:sz="18" w:space="24" w:color="7030A0"/>
        <w:bottom w:val="single" w:sz="18" w:space="24" w:color="7030A0"/>
        <w:right w:val="single" w:sz="18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5CA2F" w14:textId="77777777" w:rsidR="00077BAA" w:rsidRDefault="00077BAA" w:rsidP="00265B52">
      <w:pPr>
        <w:spacing w:after="0" w:line="240" w:lineRule="auto"/>
      </w:pPr>
      <w:r>
        <w:separator/>
      </w:r>
    </w:p>
  </w:endnote>
  <w:endnote w:type="continuationSeparator" w:id="0">
    <w:p w14:paraId="70B98688" w14:textId="77777777" w:rsidR="00077BAA" w:rsidRDefault="00077BAA" w:rsidP="00265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549D7" w14:textId="77777777" w:rsidR="00077BAA" w:rsidRDefault="00077BAA" w:rsidP="00265B52">
      <w:pPr>
        <w:spacing w:after="0" w:line="240" w:lineRule="auto"/>
      </w:pPr>
      <w:r>
        <w:separator/>
      </w:r>
    </w:p>
  </w:footnote>
  <w:footnote w:type="continuationSeparator" w:id="0">
    <w:p w14:paraId="01AC6D16" w14:textId="77777777" w:rsidR="00077BAA" w:rsidRDefault="00077BAA" w:rsidP="00265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9EFDD" w14:textId="4117D630" w:rsidR="00265B52" w:rsidRDefault="00265B52" w:rsidP="00265B52">
    <w:pPr>
      <w:pStyle w:val="En-tte"/>
      <w:ind w:left="-1134"/>
    </w:pPr>
    <w:r w:rsidRPr="00265B5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4224BC"/>
    <w:multiLevelType w:val="hybridMultilevel"/>
    <w:tmpl w:val="A2541E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162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6AC"/>
    <w:rsid w:val="0005055D"/>
    <w:rsid w:val="00077BAA"/>
    <w:rsid w:val="000F6D8D"/>
    <w:rsid w:val="00146284"/>
    <w:rsid w:val="00217ED3"/>
    <w:rsid w:val="00265B52"/>
    <w:rsid w:val="002C4210"/>
    <w:rsid w:val="003511F7"/>
    <w:rsid w:val="003A3F37"/>
    <w:rsid w:val="003D64F6"/>
    <w:rsid w:val="003E1031"/>
    <w:rsid w:val="003E2FF2"/>
    <w:rsid w:val="003F1C2A"/>
    <w:rsid w:val="00430363"/>
    <w:rsid w:val="00495BFA"/>
    <w:rsid w:val="005125C9"/>
    <w:rsid w:val="00592FE5"/>
    <w:rsid w:val="0067392A"/>
    <w:rsid w:val="0068017B"/>
    <w:rsid w:val="006D11F0"/>
    <w:rsid w:val="0071444C"/>
    <w:rsid w:val="00716C5A"/>
    <w:rsid w:val="007608D3"/>
    <w:rsid w:val="00787BEB"/>
    <w:rsid w:val="00794CDF"/>
    <w:rsid w:val="0083393E"/>
    <w:rsid w:val="008544DC"/>
    <w:rsid w:val="008D1B2F"/>
    <w:rsid w:val="00940B8A"/>
    <w:rsid w:val="0098451A"/>
    <w:rsid w:val="009B76EC"/>
    <w:rsid w:val="00A336AC"/>
    <w:rsid w:val="00A60F18"/>
    <w:rsid w:val="00AA27BD"/>
    <w:rsid w:val="00AC755E"/>
    <w:rsid w:val="00B1717E"/>
    <w:rsid w:val="00B4490B"/>
    <w:rsid w:val="00B50706"/>
    <w:rsid w:val="00B54957"/>
    <w:rsid w:val="00B71209"/>
    <w:rsid w:val="00BA15B4"/>
    <w:rsid w:val="00BA3138"/>
    <w:rsid w:val="00BC4858"/>
    <w:rsid w:val="00C32247"/>
    <w:rsid w:val="00D5704A"/>
    <w:rsid w:val="00D84286"/>
    <w:rsid w:val="00DA7AA4"/>
    <w:rsid w:val="00DC47F9"/>
    <w:rsid w:val="00DD17EC"/>
    <w:rsid w:val="00DF2355"/>
    <w:rsid w:val="00E1778C"/>
    <w:rsid w:val="00EE1BD8"/>
    <w:rsid w:val="00F658E8"/>
    <w:rsid w:val="00F81FCC"/>
    <w:rsid w:val="00FA1D87"/>
    <w:rsid w:val="00FD6D11"/>
    <w:rsid w:val="00FE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3356DF"/>
  <w15:chartTrackingRefBased/>
  <w15:docId w15:val="{B67947EE-096A-43DC-B108-4039C607F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65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5B52"/>
  </w:style>
  <w:style w:type="paragraph" w:styleId="Pieddepage">
    <w:name w:val="footer"/>
    <w:basedOn w:val="Normal"/>
    <w:link w:val="PieddepageCar"/>
    <w:uiPriority w:val="99"/>
    <w:unhideWhenUsed/>
    <w:rsid w:val="00265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5B52"/>
  </w:style>
  <w:style w:type="paragraph" w:styleId="Paragraphedeliste">
    <w:name w:val="List Paragraph"/>
    <w:basedOn w:val="Normal"/>
    <w:uiPriority w:val="34"/>
    <w:qFormat/>
    <w:rsid w:val="00DF235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F6D8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F6D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2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u.tradom@gmail.com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66EF9-19DC-4D6C-8142-D635DD4E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3685</Characters>
  <Application>Microsoft Office Word</Application>
  <DocSecurity>4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mence Ledoux</dc:creator>
  <cp:keywords/>
  <dc:description/>
  <cp:lastModifiedBy>Abdia Touahria-Gaillard</cp:lastModifiedBy>
  <cp:revision>2</cp:revision>
  <cp:lastPrinted>2025-03-20T10:21:00Z</cp:lastPrinted>
  <dcterms:created xsi:type="dcterms:W3CDTF">2025-06-05T16:07:00Z</dcterms:created>
  <dcterms:modified xsi:type="dcterms:W3CDTF">2025-06-05T16:07:00Z</dcterms:modified>
</cp:coreProperties>
</file>